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6942" w14:textId="77777777" w:rsidR="004E7397" w:rsidRPr="00304C65" w:rsidRDefault="004E7397" w:rsidP="004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4C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ЕСТВО С ОГРАНИЧЕННОЙ ОТВЕТСТВЕННОСТЬЮ «МЕЛЕНКА»</w:t>
      </w:r>
    </w:p>
    <w:p w14:paraId="2167D8ED" w14:textId="77777777" w:rsidR="004E7397" w:rsidRPr="00304C65" w:rsidRDefault="004E7397" w:rsidP="004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7F9CEAC" w14:textId="77777777" w:rsidR="004E7397" w:rsidRDefault="004E7397" w:rsidP="004E73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105425</w:t>
      </w:r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оссийская Федерация,</w:t>
      </w:r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>г.Москва</w:t>
      </w:r>
      <w:proofErr w:type="spellEnd"/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ул.3-я Парковая</w:t>
      </w:r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41А</w:t>
      </w:r>
      <w:r w:rsidRPr="00304C6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офис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</w:p>
    <w:p w14:paraId="357A5668" w14:textId="77777777" w:rsidR="004E7397" w:rsidRPr="004E7397" w:rsidRDefault="004E7397" w:rsidP="004E73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6589"/>
      </w:tblGrid>
      <w:tr w:rsidR="004E7397" w14:paraId="4323EA44" w14:textId="77777777" w:rsidTr="004E739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196EB" w14:textId="77777777" w:rsidR="008E0210" w:rsidRDefault="008E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2217859F" w14:textId="77777777" w:rsidR="004E7397" w:rsidRDefault="004E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рточка учета основных сведений</w:t>
            </w:r>
          </w:p>
          <w:p w14:paraId="7B6DECD7" w14:textId="77777777" w:rsidR="008E0210" w:rsidRDefault="008E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E7397" w14:paraId="023027DE" w14:textId="77777777" w:rsidTr="004E7397">
        <w:trPr>
          <w:trHeight w:val="233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1DC6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246D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7397" w14:paraId="2D6AD92A" w14:textId="77777777" w:rsidTr="004E7397">
        <w:trPr>
          <w:trHeight w:val="238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20F4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AF80D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7397" w14:paraId="2693D6D8" w14:textId="77777777" w:rsidTr="004E7397">
        <w:trPr>
          <w:trHeight w:val="22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F1AA" w14:textId="77777777" w:rsidR="004E7397" w:rsidRDefault="007E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014E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54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г. Моск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Парковая 3-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E0210" w:rsidRPr="008E0210">
              <w:rPr>
                <w:rFonts w:ascii="Times New Roman" w:hAnsi="Times New Roman" w:cs="Times New Roman"/>
              </w:rPr>
              <w:t>стр</w:t>
            </w:r>
            <w:proofErr w:type="spellEnd"/>
            <w:r w:rsidR="008E0210" w:rsidRPr="008E0210">
              <w:rPr>
                <w:rFonts w:ascii="Times New Roman" w:hAnsi="Times New Roman" w:cs="Times New Roman"/>
              </w:rPr>
              <w:t xml:space="preserve"> 9, </w:t>
            </w:r>
            <w:r w:rsidR="008E0210">
              <w:rPr>
                <w:rFonts w:ascii="Times New Roman" w:hAnsi="Times New Roman" w:cs="Times New Roman"/>
              </w:rPr>
              <w:t xml:space="preserve">этаж </w:t>
            </w:r>
            <w:r w:rsidR="008E0210" w:rsidRPr="008E0210">
              <w:rPr>
                <w:rFonts w:ascii="Times New Roman" w:hAnsi="Times New Roman" w:cs="Times New Roman"/>
                <w:sz w:val="24"/>
              </w:rPr>
              <w:t>2</w:t>
            </w:r>
            <w:r w:rsidR="008E0210">
              <w:rPr>
                <w:rFonts w:ascii="Times New Roman" w:hAnsi="Times New Roman" w:cs="Times New Roman"/>
                <w:sz w:val="24"/>
              </w:rPr>
              <w:t xml:space="preserve">, комната </w:t>
            </w:r>
            <w:r w:rsidR="008E0210" w:rsidRPr="008E0210">
              <w:rPr>
                <w:rFonts w:ascii="Times New Roman" w:hAnsi="Times New Roman" w:cs="Times New Roman"/>
                <w:sz w:val="24"/>
              </w:rPr>
              <w:t>1</w:t>
            </w:r>
          </w:p>
        </w:tc>
        <w:bookmarkStart w:id="0" w:name="_GoBack"/>
        <w:bookmarkEnd w:id="0"/>
      </w:tr>
      <w:tr w:rsidR="004E7397" w14:paraId="7AC69B46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D737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1C0B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, 105425, г. Москва, ул. Парковая 3-я, д.41 А, стр.9</w:t>
            </w:r>
          </w:p>
        </w:tc>
      </w:tr>
      <w:tr w:rsidR="004E7397" w14:paraId="42D169D7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BEFF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0C23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7497, г. Москва, </w:t>
            </w:r>
            <w:r w:rsidR="00F55B27">
              <w:rPr>
                <w:rFonts w:ascii="Times New Roman" w:hAnsi="Times New Roman"/>
                <w:sz w:val="24"/>
                <w:szCs w:val="24"/>
              </w:rPr>
              <w:t>Щелковское шо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55B27">
              <w:rPr>
                <w:rFonts w:ascii="Times New Roman" w:hAnsi="Times New Roman"/>
                <w:sz w:val="24"/>
                <w:szCs w:val="24"/>
              </w:rPr>
              <w:t>85, корп.1, кв.20</w:t>
            </w:r>
          </w:p>
        </w:tc>
      </w:tr>
      <w:tr w:rsidR="004E7397" w14:paraId="28BCA588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2FC0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C001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773-</w:t>
            </w:r>
            <w:r w:rsidR="00F55B27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5B27">
              <w:rPr>
                <w:rFonts w:ascii="Times New Roman" w:hAnsi="Times New Roman"/>
                <w:sz w:val="24"/>
                <w:szCs w:val="24"/>
              </w:rPr>
              <w:t xml:space="preserve">8-905-773-22-54, </w:t>
            </w:r>
            <w:r>
              <w:rPr>
                <w:rFonts w:ascii="Times New Roman" w:hAnsi="Times New Roman"/>
                <w:sz w:val="24"/>
                <w:szCs w:val="24"/>
              </w:rPr>
              <w:t>8-916-799-70-94</w:t>
            </w:r>
          </w:p>
        </w:tc>
      </w:tr>
      <w:tr w:rsidR="004E7397" w14:paraId="5CC2146E" w14:textId="77777777" w:rsidTr="004E7397">
        <w:trPr>
          <w:trHeight w:val="59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0A9A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98A0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alseam@ya.ru</w:t>
            </w:r>
          </w:p>
        </w:tc>
      </w:tr>
      <w:tr w:rsidR="004E7397" w14:paraId="2494D657" w14:textId="77777777" w:rsidTr="004E7397">
        <w:trPr>
          <w:trHeight w:val="59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A5CA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генерального директора/директора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0A73" w14:textId="77777777" w:rsidR="004E7397" w:rsidRDefault="00F55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ал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епанова Екатерина Николаевна</w:t>
            </w:r>
          </w:p>
        </w:tc>
      </w:tr>
      <w:tr w:rsidR="004E7397" w14:paraId="43FAB4E5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850B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главного бухгалтера (полностью)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F51B" w14:textId="77777777" w:rsidR="004E7397" w:rsidRDefault="00F55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ал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епанова Екатерина Николаевна</w:t>
            </w:r>
          </w:p>
        </w:tc>
      </w:tr>
      <w:tr w:rsidR="004E7397" w14:paraId="03276636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95DA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, дата присвоения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8BCF" w14:textId="77777777" w:rsidR="004E7397" w:rsidRDefault="00F55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746561672</w:t>
            </w:r>
            <w:r w:rsidR="004E7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</w:tr>
      <w:tr w:rsidR="004E7397" w14:paraId="09261EE7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C936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DAD0" w14:textId="77777777" w:rsidR="004E7397" w:rsidRDefault="00F55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9479346</w:t>
            </w:r>
            <w:r w:rsidR="004E739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771901001</w:t>
            </w:r>
          </w:p>
        </w:tc>
      </w:tr>
      <w:tr w:rsidR="004E7397" w14:paraId="269F564F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4662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D580" w14:textId="77777777" w:rsidR="004E7397" w:rsidRPr="00A62667" w:rsidRDefault="007E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  <w:sz w:val="24"/>
              </w:rPr>
              <w:t>407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028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109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100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003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689</w:t>
            </w:r>
            <w:r w:rsidRPr="00A626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2667"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4E7397" w14:paraId="4293AECC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E120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6CF4" w14:textId="77777777" w:rsidR="004E7397" w:rsidRPr="00A62667" w:rsidRDefault="007E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</w:rPr>
              <w:t>АО «Тинькофф Банк»</w:t>
            </w:r>
            <w:r w:rsidRPr="00A6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397" w:rsidRPr="00A6266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E7397" w14:paraId="66975A82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A000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 счет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FC51" w14:textId="77777777" w:rsidR="004E7397" w:rsidRPr="00A62667" w:rsidRDefault="007E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  <w:sz w:val="24"/>
              </w:rPr>
              <w:t>301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018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101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452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500</w:t>
            </w:r>
            <w:r w:rsidRPr="00A62667">
              <w:rPr>
                <w:rFonts w:ascii="Times New Roman" w:hAnsi="Times New Roman" w:cs="Times New Roman"/>
                <w:sz w:val="24"/>
              </w:rPr>
              <w:t> </w:t>
            </w:r>
            <w:r w:rsidRPr="00A62667">
              <w:rPr>
                <w:rFonts w:ascii="Times New Roman" w:hAnsi="Times New Roman" w:cs="Times New Roman"/>
                <w:sz w:val="24"/>
              </w:rPr>
              <w:t>009</w:t>
            </w:r>
            <w:r w:rsidRPr="00A626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2667"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4E7397" w14:paraId="03688B68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1813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6B7E" w14:textId="77777777" w:rsidR="004E7397" w:rsidRPr="00A62667" w:rsidRDefault="00A6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  <w:sz w:val="24"/>
              </w:rPr>
              <w:t>044525974</w:t>
            </w:r>
          </w:p>
        </w:tc>
      </w:tr>
      <w:tr w:rsidR="004E7397" w14:paraId="4DE64F81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C4F5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ОКВЭД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E357" w14:textId="77777777" w:rsidR="004E7397" w:rsidRDefault="00A62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41 13.92</w:t>
            </w:r>
          </w:p>
        </w:tc>
      </w:tr>
      <w:tr w:rsidR="004E7397" w14:paraId="54C65239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EBF8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5658" w14:textId="77777777" w:rsidR="004E7397" w:rsidRDefault="007E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67519</w:t>
            </w:r>
          </w:p>
        </w:tc>
      </w:tr>
      <w:tr w:rsidR="004E7397" w14:paraId="1432E6D5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2FE5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4034" w14:textId="77777777" w:rsidR="004E7397" w:rsidRDefault="007E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3570000</w:t>
            </w:r>
          </w:p>
        </w:tc>
      </w:tr>
      <w:tr w:rsidR="004E7397" w14:paraId="24579102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27FB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C7A4" w14:textId="77777777" w:rsidR="004E7397" w:rsidRDefault="007E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07000000</w:t>
            </w:r>
          </w:p>
        </w:tc>
      </w:tr>
      <w:tr w:rsidR="004E7397" w14:paraId="515BA309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B691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№ в ПФР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C566" w14:textId="77777777" w:rsidR="004E7397" w:rsidRPr="00A62667" w:rsidRDefault="00A6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  <w:sz w:val="24"/>
              </w:rPr>
              <w:t>087412015655</w:t>
            </w:r>
          </w:p>
        </w:tc>
      </w:tr>
      <w:tr w:rsidR="004E7397" w14:paraId="2D2F2974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66F6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№ в ФСС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CB47" w14:textId="77777777" w:rsidR="004E7397" w:rsidRPr="00A62667" w:rsidRDefault="00A6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7">
              <w:rPr>
                <w:rFonts w:ascii="Times New Roman" w:hAnsi="Times New Roman" w:cs="Times New Roman"/>
                <w:sz w:val="24"/>
              </w:rPr>
              <w:t>772908229477291</w:t>
            </w:r>
          </w:p>
        </w:tc>
      </w:tr>
      <w:tr w:rsidR="004E7397" w14:paraId="64ADC6DB" w14:textId="77777777" w:rsidTr="004E7397">
        <w:trPr>
          <w:trHeight w:val="454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05A2" w14:textId="77777777" w:rsidR="004E7397" w:rsidRDefault="004E7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DE0F" w14:textId="77777777" w:rsidR="004E7397" w:rsidRDefault="004E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14:paraId="79B29E7D" w14:textId="77777777" w:rsidR="004E7397" w:rsidRDefault="004E7397" w:rsidP="004E73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7726EE" w14:textId="77777777" w:rsidR="008E0210" w:rsidRDefault="008E0210" w:rsidP="004E73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1D6CAC" w14:textId="77777777" w:rsidR="004E7397" w:rsidRDefault="004E7397" w:rsidP="004E73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ректор                                                                                   </w:t>
      </w:r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.Н. </w:t>
      </w:r>
      <w:proofErr w:type="spellStart"/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>Баймалух</w:t>
      </w:r>
      <w:proofErr w:type="spellEnd"/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>-Степанова</w:t>
      </w:r>
    </w:p>
    <w:p w14:paraId="55DEF81F" w14:textId="77777777" w:rsidR="008E0210" w:rsidRDefault="008E0210" w:rsidP="004E73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E19DFE" w14:textId="77777777" w:rsidR="004E7397" w:rsidRDefault="004E7397" w:rsidP="004E73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ный бухгалтер                                                                 </w:t>
      </w:r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.Н. </w:t>
      </w:r>
      <w:proofErr w:type="spellStart"/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>Баймалух</w:t>
      </w:r>
      <w:proofErr w:type="spellEnd"/>
      <w:r w:rsidR="008E0210">
        <w:rPr>
          <w:rFonts w:ascii="Times New Roman" w:eastAsia="Times New Roman" w:hAnsi="Times New Roman"/>
          <w:b/>
          <w:sz w:val="26"/>
          <w:szCs w:val="26"/>
          <w:lang w:eastAsia="ru-RU"/>
        </w:rPr>
        <w:t>-Степанова</w:t>
      </w:r>
    </w:p>
    <w:p w14:paraId="1B770639" w14:textId="77777777" w:rsidR="004E7397" w:rsidRPr="00304C65" w:rsidRDefault="004E7397" w:rsidP="004E7397">
      <w:pPr>
        <w:rPr>
          <w:rFonts w:ascii="Times New Roman" w:hAnsi="Times New Roman" w:cs="Times New Roman"/>
          <w:sz w:val="28"/>
          <w:szCs w:val="36"/>
        </w:rPr>
      </w:pPr>
    </w:p>
    <w:p w14:paraId="4036703B" w14:textId="77777777" w:rsidR="004E7397" w:rsidRPr="00304C65" w:rsidRDefault="004E7397" w:rsidP="004E7397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37C51C4" w14:textId="77777777" w:rsidR="004E7397" w:rsidRDefault="004E7397" w:rsidP="004E7397"/>
    <w:p w14:paraId="535986DF" w14:textId="77777777" w:rsidR="004E7397" w:rsidRDefault="004E7397" w:rsidP="004E7397"/>
    <w:p w14:paraId="2C97FB78" w14:textId="77777777" w:rsidR="004E7397" w:rsidRDefault="004E7397" w:rsidP="004E7397"/>
    <w:p w14:paraId="5D96F7FE" w14:textId="77777777" w:rsidR="004E7397" w:rsidRDefault="004E7397" w:rsidP="004E7397"/>
    <w:p w14:paraId="03B4BD78" w14:textId="77777777" w:rsidR="004E7397" w:rsidRDefault="004E7397" w:rsidP="004E7397"/>
    <w:p w14:paraId="47D5512D" w14:textId="77777777" w:rsidR="0005772B" w:rsidRDefault="008E0210"/>
    <w:sectPr w:rsidR="0005772B" w:rsidSect="008E0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97"/>
    <w:rsid w:val="004E7397"/>
    <w:rsid w:val="005421C9"/>
    <w:rsid w:val="007E5F7F"/>
    <w:rsid w:val="008E0210"/>
    <w:rsid w:val="00A62667"/>
    <w:rsid w:val="00C10C61"/>
    <w:rsid w:val="00F5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2345"/>
  <w15:chartTrackingRefBased/>
  <w15:docId w15:val="{FD96BF7C-B77A-4029-BB19-A981C7F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352B-61CD-49F7-8D6A-95500B8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вка Идеальная</dc:creator>
  <cp:keywords/>
  <dc:description/>
  <cp:lastModifiedBy>Вышивка Идеальная</cp:lastModifiedBy>
  <cp:revision>1</cp:revision>
  <dcterms:created xsi:type="dcterms:W3CDTF">2018-08-31T10:18:00Z</dcterms:created>
  <dcterms:modified xsi:type="dcterms:W3CDTF">2018-08-31T11:11:00Z</dcterms:modified>
</cp:coreProperties>
</file>